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A4BCF" w:rsidTr="0075714A">
        <w:trPr>
          <w:trHeight w:val="625"/>
        </w:trPr>
        <w:tc>
          <w:tcPr>
            <w:tcW w:w="4928" w:type="dxa"/>
          </w:tcPr>
          <w:p w:rsidR="00C732C3" w:rsidRPr="00CA4BCF" w:rsidRDefault="0075714A" w:rsidP="00C732C3">
            <w:pPr>
              <w:jc w:val="center"/>
              <w:rPr>
                <w:sz w:val="26"/>
                <w:szCs w:val="26"/>
              </w:rPr>
            </w:pPr>
            <w:r w:rsidRPr="00CA4BCF">
              <w:rPr>
                <w:sz w:val="26"/>
                <w:szCs w:val="26"/>
              </w:rPr>
              <w:t xml:space="preserve">UBND </w:t>
            </w:r>
            <w:r w:rsidR="00A92361">
              <w:rPr>
                <w:sz w:val="26"/>
                <w:szCs w:val="26"/>
              </w:rPr>
              <w:t>PHƯỜNG</w:t>
            </w:r>
            <w:r w:rsidRPr="00CA4BCF">
              <w:rPr>
                <w:sz w:val="26"/>
                <w:szCs w:val="26"/>
              </w:rPr>
              <w:t xml:space="preserve"> LONG BIÊN</w:t>
            </w:r>
          </w:p>
          <w:p w:rsidR="0075714A" w:rsidRPr="00CA4BCF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 w:rsidRPr="00CA4BCF"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A4BCF" w:rsidRDefault="0075714A" w:rsidP="00C732C3">
            <w:pPr>
              <w:jc w:val="center"/>
              <w:rPr>
                <w:sz w:val="26"/>
                <w:szCs w:val="26"/>
              </w:rPr>
            </w:pPr>
            <w:r w:rsidRPr="00CA4BCF"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A4BCF" w:rsidRDefault="00C732C3" w:rsidP="00C732C3">
            <w:pPr>
              <w:jc w:val="center"/>
              <w:rPr>
                <w:b/>
                <w:sz w:val="26"/>
                <w:szCs w:val="26"/>
              </w:rPr>
            </w:pPr>
            <w:r w:rsidRPr="00CA4BCF">
              <w:rPr>
                <w:b/>
                <w:sz w:val="26"/>
                <w:szCs w:val="26"/>
              </w:rPr>
              <w:t xml:space="preserve">                                   </w:t>
            </w:r>
            <w:r w:rsidR="0075714A" w:rsidRPr="00CA4BCF">
              <w:rPr>
                <w:b/>
                <w:sz w:val="26"/>
                <w:szCs w:val="26"/>
              </w:rPr>
              <w:t>LỊCH CÔNG TÁC CHUNG CỦA BAN GIÁM HIỆU</w:t>
            </w:r>
            <w:r w:rsidRPr="00CA4BCF">
              <w:rPr>
                <w:b/>
                <w:sz w:val="26"/>
                <w:szCs w:val="26"/>
              </w:rPr>
              <w:t xml:space="preserve"> </w:t>
            </w:r>
          </w:p>
          <w:p w:rsidR="00C732C3" w:rsidRPr="00CA4BCF" w:rsidRDefault="00C732C3" w:rsidP="00D7276D">
            <w:pPr>
              <w:jc w:val="center"/>
              <w:rPr>
                <w:b/>
                <w:sz w:val="26"/>
                <w:szCs w:val="26"/>
              </w:rPr>
            </w:pPr>
            <w:r w:rsidRPr="00CA4BCF">
              <w:rPr>
                <w:b/>
                <w:sz w:val="26"/>
                <w:szCs w:val="26"/>
              </w:rPr>
              <w:t xml:space="preserve">                                   </w:t>
            </w:r>
            <w:r w:rsidR="0075714A" w:rsidRPr="00CA4BCF">
              <w:rPr>
                <w:b/>
                <w:sz w:val="26"/>
                <w:szCs w:val="26"/>
              </w:rPr>
              <w:t xml:space="preserve">TUẦN </w:t>
            </w:r>
            <w:r w:rsidR="00470AF3">
              <w:rPr>
                <w:b/>
                <w:sz w:val="26"/>
                <w:szCs w:val="26"/>
              </w:rPr>
              <w:t>4</w:t>
            </w:r>
            <w:r w:rsidR="00D7276D">
              <w:rPr>
                <w:b/>
                <w:sz w:val="26"/>
                <w:szCs w:val="26"/>
              </w:rPr>
              <w:t>4</w:t>
            </w:r>
            <w:r w:rsidR="0075714A" w:rsidRPr="00CA4BCF">
              <w:rPr>
                <w:b/>
                <w:sz w:val="26"/>
                <w:szCs w:val="26"/>
              </w:rPr>
              <w:t>/</w:t>
            </w:r>
            <w:r w:rsidR="006D6449" w:rsidRPr="00CA4BCF">
              <w:rPr>
                <w:b/>
                <w:sz w:val="26"/>
                <w:szCs w:val="26"/>
              </w:rPr>
              <w:t>2025</w:t>
            </w:r>
            <w:r w:rsidR="0075714A" w:rsidRPr="00CA4BCF">
              <w:rPr>
                <w:b/>
                <w:sz w:val="26"/>
                <w:szCs w:val="26"/>
              </w:rPr>
              <w:t xml:space="preserve"> </w:t>
            </w:r>
            <w:r w:rsidR="001E240A">
              <w:rPr>
                <w:b/>
                <w:sz w:val="26"/>
                <w:szCs w:val="26"/>
              </w:rPr>
              <w:t>(</w:t>
            </w:r>
            <w:r w:rsidR="0075714A" w:rsidRPr="00CA4BCF">
              <w:rPr>
                <w:b/>
                <w:sz w:val="26"/>
                <w:szCs w:val="26"/>
              </w:rPr>
              <w:t>TỪ NGÀY</w:t>
            </w:r>
            <w:r w:rsidR="00461BED" w:rsidRPr="00CA4BCF">
              <w:rPr>
                <w:b/>
                <w:sz w:val="26"/>
                <w:szCs w:val="26"/>
              </w:rPr>
              <w:t xml:space="preserve"> </w:t>
            </w:r>
            <w:r w:rsidR="00D7276D">
              <w:rPr>
                <w:b/>
                <w:sz w:val="26"/>
                <w:szCs w:val="26"/>
              </w:rPr>
              <w:t>27</w:t>
            </w:r>
            <w:r w:rsidRPr="00CA4BCF">
              <w:rPr>
                <w:b/>
                <w:sz w:val="26"/>
                <w:szCs w:val="26"/>
              </w:rPr>
              <w:t>/</w:t>
            </w:r>
            <w:r w:rsidR="001E770A">
              <w:rPr>
                <w:b/>
                <w:sz w:val="26"/>
                <w:szCs w:val="26"/>
              </w:rPr>
              <w:t>10</w:t>
            </w:r>
            <w:r w:rsidRPr="00CA4BCF">
              <w:rPr>
                <w:b/>
                <w:sz w:val="26"/>
                <w:szCs w:val="26"/>
              </w:rPr>
              <w:t>/</w:t>
            </w:r>
            <w:r w:rsidR="006D6449" w:rsidRPr="00CA4BCF">
              <w:rPr>
                <w:b/>
                <w:sz w:val="26"/>
                <w:szCs w:val="26"/>
              </w:rPr>
              <w:t>2025</w:t>
            </w:r>
            <w:r w:rsidRPr="00CA4BCF">
              <w:rPr>
                <w:b/>
                <w:sz w:val="26"/>
                <w:szCs w:val="26"/>
              </w:rPr>
              <w:t xml:space="preserve"> </w:t>
            </w:r>
            <w:r w:rsidR="0075714A" w:rsidRPr="00CA4BCF">
              <w:rPr>
                <w:b/>
                <w:sz w:val="26"/>
                <w:szCs w:val="26"/>
              </w:rPr>
              <w:t>ĐẾN NGÀY</w:t>
            </w:r>
            <w:r w:rsidRPr="00CA4BCF">
              <w:rPr>
                <w:b/>
                <w:sz w:val="26"/>
                <w:szCs w:val="26"/>
              </w:rPr>
              <w:t xml:space="preserve"> </w:t>
            </w:r>
            <w:r w:rsidR="00D7276D">
              <w:rPr>
                <w:b/>
                <w:sz w:val="26"/>
                <w:szCs w:val="26"/>
              </w:rPr>
              <w:t>01</w:t>
            </w:r>
            <w:r w:rsidRPr="00CA4BCF">
              <w:rPr>
                <w:b/>
                <w:sz w:val="26"/>
                <w:szCs w:val="26"/>
              </w:rPr>
              <w:t>/</w:t>
            </w:r>
            <w:r w:rsidR="001A30B2">
              <w:rPr>
                <w:b/>
                <w:sz w:val="26"/>
                <w:szCs w:val="26"/>
              </w:rPr>
              <w:t>1</w:t>
            </w:r>
            <w:r w:rsidR="00D7276D">
              <w:rPr>
                <w:b/>
                <w:sz w:val="26"/>
                <w:szCs w:val="26"/>
              </w:rPr>
              <w:t>1</w:t>
            </w:r>
            <w:r w:rsidR="00C629CC" w:rsidRPr="00CA4BCF">
              <w:rPr>
                <w:b/>
                <w:sz w:val="26"/>
                <w:szCs w:val="26"/>
              </w:rPr>
              <w:t>/</w:t>
            </w:r>
            <w:r w:rsidR="006D6449" w:rsidRPr="00CA4BCF">
              <w:rPr>
                <w:b/>
                <w:sz w:val="26"/>
                <w:szCs w:val="26"/>
              </w:rPr>
              <w:t>2025</w:t>
            </w:r>
            <w:r w:rsidRPr="00CA4BCF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850" w:type="dxa"/>
        <w:tblLook w:val="04A0" w:firstRow="1" w:lastRow="0" w:firstColumn="1" w:lastColumn="0" w:noHBand="0" w:noVBand="1"/>
      </w:tblPr>
      <w:tblGrid>
        <w:gridCol w:w="1098"/>
        <w:gridCol w:w="995"/>
        <w:gridCol w:w="4251"/>
        <w:gridCol w:w="4254"/>
        <w:gridCol w:w="4252"/>
      </w:tblGrid>
      <w:tr w:rsidR="009D6B4B" w:rsidRPr="00CA4BCF" w:rsidTr="00D300B5">
        <w:tc>
          <w:tcPr>
            <w:tcW w:w="1098" w:type="dxa"/>
          </w:tcPr>
          <w:p w:rsidR="00F249DD" w:rsidRPr="00CA4BCF" w:rsidRDefault="00F249DD" w:rsidP="00470AF3">
            <w:pPr>
              <w:jc w:val="center"/>
              <w:rPr>
                <w:b/>
                <w:sz w:val="26"/>
              </w:rPr>
            </w:pPr>
            <w:r w:rsidRPr="00CA4BCF">
              <w:rPr>
                <w:b/>
                <w:sz w:val="26"/>
              </w:rPr>
              <w:t>THỨ</w:t>
            </w:r>
          </w:p>
        </w:tc>
        <w:tc>
          <w:tcPr>
            <w:tcW w:w="995" w:type="dxa"/>
          </w:tcPr>
          <w:p w:rsidR="00F249DD" w:rsidRPr="00CA4BCF" w:rsidRDefault="00F249DD" w:rsidP="00470AF3">
            <w:pPr>
              <w:jc w:val="center"/>
              <w:rPr>
                <w:b/>
                <w:sz w:val="26"/>
              </w:rPr>
            </w:pPr>
            <w:r w:rsidRPr="00CA4BCF">
              <w:rPr>
                <w:b/>
                <w:sz w:val="26"/>
              </w:rPr>
              <w:t>BUỔI</w:t>
            </w:r>
          </w:p>
        </w:tc>
        <w:tc>
          <w:tcPr>
            <w:tcW w:w="4251" w:type="dxa"/>
          </w:tcPr>
          <w:p w:rsidR="00F249DD" w:rsidRPr="00CA4BCF" w:rsidRDefault="00F249DD" w:rsidP="00470AF3">
            <w:pPr>
              <w:jc w:val="center"/>
              <w:rPr>
                <w:b/>
                <w:sz w:val="26"/>
              </w:rPr>
            </w:pPr>
            <w:r w:rsidRPr="00CA4BCF">
              <w:rPr>
                <w:b/>
                <w:sz w:val="26"/>
              </w:rPr>
              <w:t>HIỆU TRƯỞNG</w:t>
            </w:r>
          </w:p>
          <w:p w:rsidR="007361EB" w:rsidRPr="00CA4BCF" w:rsidRDefault="007361EB" w:rsidP="00470AF3">
            <w:pPr>
              <w:jc w:val="center"/>
              <w:rPr>
                <w:b/>
                <w:sz w:val="26"/>
              </w:rPr>
            </w:pPr>
            <w:r w:rsidRPr="00CA4BCF">
              <w:rPr>
                <w:b/>
                <w:sz w:val="26"/>
              </w:rPr>
              <w:t>Nguyễn Hồng Thu</w:t>
            </w:r>
          </w:p>
        </w:tc>
        <w:tc>
          <w:tcPr>
            <w:tcW w:w="4254" w:type="dxa"/>
          </w:tcPr>
          <w:p w:rsidR="00F249DD" w:rsidRPr="00CA4BCF" w:rsidRDefault="00F249DD" w:rsidP="00470AF3">
            <w:pPr>
              <w:jc w:val="center"/>
              <w:rPr>
                <w:b/>
                <w:sz w:val="26"/>
              </w:rPr>
            </w:pPr>
            <w:r w:rsidRPr="00CA4BCF">
              <w:rPr>
                <w:b/>
                <w:sz w:val="26"/>
              </w:rPr>
              <w:t xml:space="preserve">PHT </w:t>
            </w:r>
            <w:r w:rsidR="007361EB" w:rsidRPr="00CA4BCF">
              <w:rPr>
                <w:b/>
                <w:sz w:val="26"/>
              </w:rPr>
              <w:t xml:space="preserve"> CHUYÊN MÔN</w:t>
            </w:r>
          </w:p>
          <w:p w:rsidR="00F249DD" w:rsidRPr="00CA4BCF" w:rsidRDefault="00F249DD" w:rsidP="00470AF3">
            <w:pPr>
              <w:jc w:val="center"/>
              <w:rPr>
                <w:b/>
                <w:sz w:val="26"/>
              </w:rPr>
            </w:pPr>
            <w:r w:rsidRPr="00CA4BCF">
              <w:rPr>
                <w:b/>
                <w:sz w:val="26"/>
              </w:rPr>
              <w:t>Lê Thị Phương Ngân</w:t>
            </w:r>
          </w:p>
        </w:tc>
        <w:tc>
          <w:tcPr>
            <w:tcW w:w="4252" w:type="dxa"/>
          </w:tcPr>
          <w:p w:rsidR="006D6449" w:rsidRPr="00CA4BCF" w:rsidRDefault="00887DB0" w:rsidP="00470AF3">
            <w:pPr>
              <w:jc w:val="center"/>
              <w:rPr>
                <w:b/>
                <w:sz w:val="26"/>
              </w:rPr>
            </w:pPr>
            <w:r w:rsidRPr="00CA4BCF">
              <w:rPr>
                <w:b/>
                <w:sz w:val="26"/>
              </w:rPr>
              <w:t xml:space="preserve">PHT </w:t>
            </w:r>
            <w:r w:rsidR="007361EB" w:rsidRPr="00CA4BCF">
              <w:rPr>
                <w:b/>
                <w:sz w:val="26"/>
              </w:rPr>
              <w:t>NUÔI DƯỠNG</w:t>
            </w:r>
          </w:p>
          <w:p w:rsidR="00F249DD" w:rsidRPr="00CA4BCF" w:rsidRDefault="006D6449" w:rsidP="00470AF3">
            <w:pPr>
              <w:jc w:val="center"/>
              <w:rPr>
                <w:b/>
                <w:sz w:val="26"/>
              </w:rPr>
            </w:pPr>
            <w:r w:rsidRPr="00CA4BCF">
              <w:rPr>
                <w:b/>
                <w:sz w:val="26"/>
              </w:rPr>
              <w:t>Vũ Thanh Hiếu</w:t>
            </w:r>
          </w:p>
        </w:tc>
      </w:tr>
      <w:tr w:rsidR="00D7276D" w:rsidRPr="00CA4BCF" w:rsidTr="00D300B5">
        <w:tc>
          <w:tcPr>
            <w:tcW w:w="1098" w:type="dxa"/>
            <w:vMerge w:val="restart"/>
          </w:tcPr>
          <w:p w:rsidR="00D7276D" w:rsidRPr="00CA4BCF" w:rsidRDefault="00D7276D" w:rsidP="00470AF3">
            <w:pPr>
              <w:jc w:val="center"/>
            </w:pPr>
            <w:r w:rsidRPr="00CA4BCF">
              <w:t>THỨ 2</w:t>
            </w:r>
          </w:p>
          <w:p w:rsidR="00D7276D" w:rsidRPr="00CA4BCF" w:rsidRDefault="00D7276D" w:rsidP="00D7276D">
            <w:pPr>
              <w:jc w:val="center"/>
            </w:pPr>
            <w:r w:rsidRPr="00CA4BCF">
              <w:t>(</w:t>
            </w:r>
            <w:r>
              <w:t>27</w:t>
            </w:r>
            <w:r w:rsidRPr="00CA4BCF">
              <w:t>/</w:t>
            </w:r>
            <w:r>
              <w:t>10</w:t>
            </w:r>
            <w:r w:rsidRPr="00CA4BCF">
              <w:t>)</w:t>
            </w:r>
          </w:p>
        </w:tc>
        <w:tc>
          <w:tcPr>
            <w:tcW w:w="995" w:type="dxa"/>
          </w:tcPr>
          <w:p w:rsidR="00D7276D" w:rsidRPr="00CA4BCF" w:rsidRDefault="00D7276D" w:rsidP="00470AF3">
            <w:pPr>
              <w:jc w:val="center"/>
            </w:pPr>
            <w:r w:rsidRPr="00CA4BCF">
              <w:t>Sáng</w:t>
            </w:r>
          </w:p>
        </w:tc>
        <w:tc>
          <w:tcPr>
            <w:tcW w:w="4251" w:type="dxa"/>
          </w:tcPr>
          <w:p w:rsidR="00D7276D" w:rsidRDefault="00D7276D" w:rsidP="00470AF3">
            <w:pPr>
              <w:jc w:val="both"/>
            </w:pPr>
            <w:r>
              <w:t xml:space="preserve">- 9h00: Họp giao ban BGH </w:t>
            </w:r>
          </w:p>
          <w:p w:rsidR="00D7276D" w:rsidRPr="00CA4BCF" w:rsidRDefault="00D7276D" w:rsidP="00AE4AF7">
            <w:pPr>
              <w:jc w:val="both"/>
            </w:pPr>
            <w:r>
              <w:t xml:space="preserve">- Phân công các bộ phận chuẩn bị </w:t>
            </w:r>
            <w:r w:rsidR="00AE4AF7">
              <w:t>Hội nghị Viên chức</w:t>
            </w:r>
          </w:p>
        </w:tc>
        <w:tc>
          <w:tcPr>
            <w:tcW w:w="4254" w:type="dxa"/>
            <w:vMerge w:val="restart"/>
          </w:tcPr>
          <w:p w:rsidR="00D7276D" w:rsidRPr="00CA4BCF" w:rsidRDefault="00D7276D" w:rsidP="00D7276D">
            <w:pPr>
              <w:jc w:val="both"/>
            </w:pPr>
            <w:r>
              <w:t xml:space="preserve">- 8h00: Tập huấn chuyên đề đạo đức nghề nghiệp cho CBQL tại Trường bồi dưỡng Cán bộ giáo dục Hà Nội </w:t>
            </w:r>
            <w:r w:rsidRPr="00D7276D">
              <w:rPr>
                <w:i/>
              </w:rPr>
              <w:t>(cả ngày)</w:t>
            </w:r>
          </w:p>
        </w:tc>
        <w:tc>
          <w:tcPr>
            <w:tcW w:w="4252" w:type="dxa"/>
          </w:tcPr>
          <w:p w:rsidR="00D7276D" w:rsidRPr="00CA4BCF" w:rsidRDefault="00D7276D" w:rsidP="00470AF3">
            <w:pPr>
              <w:jc w:val="both"/>
            </w:pPr>
            <w:r>
              <w:t>- 9h00: Họp giao ban BGH</w:t>
            </w:r>
          </w:p>
        </w:tc>
      </w:tr>
      <w:tr w:rsidR="00D7276D" w:rsidTr="00D300B5">
        <w:trPr>
          <w:trHeight w:val="385"/>
        </w:trPr>
        <w:tc>
          <w:tcPr>
            <w:tcW w:w="1098" w:type="dxa"/>
            <w:vMerge/>
          </w:tcPr>
          <w:p w:rsidR="00D7276D" w:rsidRPr="00CA4BCF" w:rsidRDefault="00D7276D" w:rsidP="00470AF3">
            <w:pPr>
              <w:jc w:val="center"/>
            </w:pPr>
          </w:p>
        </w:tc>
        <w:tc>
          <w:tcPr>
            <w:tcW w:w="995" w:type="dxa"/>
          </w:tcPr>
          <w:p w:rsidR="00D7276D" w:rsidRPr="00CA4BCF" w:rsidRDefault="00D7276D" w:rsidP="00470AF3">
            <w:pPr>
              <w:jc w:val="center"/>
            </w:pPr>
            <w:r w:rsidRPr="00CA4BCF">
              <w:t>Chiều</w:t>
            </w:r>
          </w:p>
        </w:tc>
        <w:tc>
          <w:tcPr>
            <w:tcW w:w="4251" w:type="dxa"/>
          </w:tcPr>
          <w:p w:rsidR="00D7276D" w:rsidRDefault="00D7276D" w:rsidP="00A53574">
            <w:pPr>
              <w:jc w:val="both"/>
            </w:pPr>
            <w:r>
              <w:t>- Làm việc tại văn phòng</w:t>
            </w:r>
          </w:p>
        </w:tc>
        <w:tc>
          <w:tcPr>
            <w:tcW w:w="4254" w:type="dxa"/>
            <w:vMerge/>
          </w:tcPr>
          <w:p w:rsidR="00D7276D" w:rsidRDefault="00D7276D" w:rsidP="00D7276D">
            <w:pPr>
              <w:jc w:val="both"/>
            </w:pPr>
          </w:p>
        </w:tc>
        <w:tc>
          <w:tcPr>
            <w:tcW w:w="4252" w:type="dxa"/>
          </w:tcPr>
          <w:p w:rsidR="00D7276D" w:rsidRDefault="003164F4" w:rsidP="00A53574">
            <w:pPr>
              <w:jc w:val="both"/>
            </w:pPr>
            <w:r>
              <w:t>- Làm việc tại văn phòng</w:t>
            </w:r>
          </w:p>
        </w:tc>
      </w:tr>
      <w:tr w:rsidR="00D7276D" w:rsidTr="00D300B5">
        <w:tc>
          <w:tcPr>
            <w:tcW w:w="1098" w:type="dxa"/>
            <w:vMerge w:val="restart"/>
          </w:tcPr>
          <w:p w:rsidR="00D7276D" w:rsidRDefault="00D7276D" w:rsidP="00470AF3">
            <w:pPr>
              <w:jc w:val="center"/>
            </w:pPr>
            <w:r>
              <w:t>THỨ 3</w:t>
            </w:r>
          </w:p>
          <w:p w:rsidR="00D7276D" w:rsidRDefault="00D7276D" w:rsidP="00A53574">
            <w:pPr>
              <w:jc w:val="center"/>
            </w:pPr>
            <w:r>
              <w:t>(28/10)</w:t>
            </w:r>
          </w:p>
        </w:tc>
        <w:tc>
          <w:tcPr>
            <w:tcW w:w="995" w:type="dxa"/>
          </w:tcPr>
          <w:p w:rsidR="00D7276D" w:rsidRDefault="00D7276D" w:rsidP="00470AF3">
            <w:pPr>
              <w:jc w:val="center"/>
            </w:pPr>
            <w:r>
              <w:t>Sáng</w:t>
            </w:r>
          </w:p>
        </w:tc>
        <w:tc>
          <w:tcPr>
            <w:tcW w:w="4251" w:type="dxa"/>
          </w:tcPr>
          <w:p w:rsidR="00D7276D" w:rsidRDefault="00D7276D" w:rsidP="00534732">
            <w:pPr>
              <w:jc w:val="both"/>
            </w:pPr>
            <w:r>
              <w:t>- Kiểm tra giao nhận thực phẩm tổ nuôi</w:t>
            </w:r>
          </w:p>
        </w:tc>
        <w:tc>
          <w:tcPr>
            <w:tcW w:w="4254" w:type="dxa"/>
            <w:vMerge w:val="restart"/>
          </w:tcPr>
          <w:p w:rsidR="00D7276D" w:rsidRDefault="00D7276D" w:rsidP="00534732">
            <w:pPr>
              <w:jc w:val="both"/>
            </w:pPr>
            <w:r>
              <w:t xml:space="preserve">- 8h00: Tập huấn chuyên đề đạo đức nghề nghiệp cho CBQL tại Trường bồi dưỡng Cán bộ giáo dục Hà Nội </w:t>
            </w:r>
            <w:r w:rsidRPr="00D7276D">
              <w:rPr>
                <w:i/>
              </w:rPr>
              <w:t>(cả ngày)</w:t>
            </w:r>
          </w:p>
        </w:tc>
        <w:tc>
          <w:tcPr>
            <w:tcW w:w="4252" w:type="dxa"/>
          </w:tcPr>
          <w:p w:rsidR="00D7276D" w:rsidRDefault="00D7276D" w:rsidP="00534732">
            <w:pPr>
              <w:jc w:val="both"/>
            </w:pPr>
            <w:r>
              <w:t>- Kiểm tra tổ nuôi thực hiện dây chuyền</w:t>
            </w:r>
          </w:p>
        </w:tc>
      </w:tr>
      <w:tr w:rsidR="00D7276D" w:rsidTr="00D300B5">
        <w:tc>
          <w:tcPr>
            <w:tcW w:w="1098" w:type="dxa"/>
            <w:vMerge/>
          </w:tcPr>
          <w:p w:rsidR="00D7276D" w:rsidRDefault="00D7276D" w:rsidP="00470AF3">
            <w:pPr>
              <w:jc w:val="center"/>
            </w:pPr>
          </w:p>
        </w:tc>
        <w:tc>
          <w:tcPr>
            <w:tcW w:w="995" w:type="dxa"/>
          </w:tcPr>
          <w:p w:rsidR="00D7276D" w:rsidRDefault="00D7276D" w:rsidP="00470AF3">
            <w:pPr>
              <w:jc w:val="center"/>
            </w:pPr>
            <w:r>
              <w:t>Chiều</w:t>
            </w:r>
          </w:p>
        </w:tc>
        <w:tc>
          <w:tcPr>
            <w:tcW w:w="4251" w:type="dxa"/>
          </w:tcPr>
          <w:p w:rsidR="00D7276D" w:rsidRDefault="00D7276D" w:rsidP="00470AF3">
            <w:pPr>
              <w:jc w:val="both"/>
            </w:pPr>
            <w:r>
              <w:t>- Làm việc tại Văn phòng</w:t>
            </w:r>
          </w:p>
        </w:tc>
        <w:tc>
          <w:tcPr>
            <w:tcW w:w="4254" w:type="dxa"/>
            <w:vMerge/>
          </w:tcPr>
          <w:p w:rsidR="00D7276D" w:rsidRDefault="00D7276D" w:rsidP="00470AF3">
            <w:pPr>
              <w:jc w:val="both"/>
            </w:pPr>
          </w:p>
        </w:tc>
        <w:tc>
          <w:tcPr>
            <w:tcW w:w="4252" w:type="dxa"/>
          </w:tcPr>
          <w:p w:rsidR="00D7276D" w:rsidRDefault="00D7276D" w:rsidP="00D7276D">
            <w:pPr>
              <w:jc w:val="both"/>
            </w:pPr>
            <w:r>
              <w:t xml:space="preserve">- 14h30: Dự Hội nghị liên ngành triển khái kiểm tra tiền sử và tiêm chủng bù đủ liều cho trẻ trên địa bàn thành phố Hà Nội </w:t>
            </w:r>
            <w:r w:rsidRPr="00AE4AF7">
              <w:rPr>
                <w:i/>
              </w:rPr>
              <w:t>(trực tuyến)</w:t>
            </w:r>
          </w:p>
        </w:tc>
      </w:tr>
      <w:tr w:rsidR="009D6B4B" w:rsidTr="00D300B5">
        <w:tc>
          <w:tcPr>
            <w:tcW w:w="1098" w:type="dxa"/>
            <w:vMerge w:val="restart"/>
          </w:tcPr>
          <w:p w:rsidR="00887DB0" w:rsidRDefault="00887DB0" w:rsidP="00470AF3">
            <w:pPr>
              <w:jc w:val="center"/>
            </w:pPr>
            <w:r>
              <w:t>THỨ 4</w:t>
            </w:r>
          </w:p>
          <w:p w:rsidR="00887DB0" w:rsidRDefault="007361EB" w:rsidP="00D7276D">
            <w:pPr>
              <w:jc w:val="center"/>
            </w:pPr>
            <w:r>
              <w:t>(</w:t>
            </w:r>
            <w:r w:rsidR="00A53574">
              <w:t>2</w:t>
            </w:r>
            <w:r w:rsidR="00D7276D">
              <w:t>9</w:t>
            </w:r>
            <w:r w:rsidR="00887DB0">
              <w:t>/</w:t>
            </w:r>
            <w:r w:rsidR="001A30B2">
              <w:t>10</w:t>
            </w:r>
            <w:r w:rsidR="00887DB0">
              <w:t>)</w:t>
            </w:r>
          </w:p>
        </w:tc>
        <w:tc>
          <w:tcPr>
            <w:tcW w:w="995" w:type="dxa"/>
          </w:tcPr>
          <w:p w:rsidR="00887DB0" w:rsidRDefault="00887DB0" w:rsidP="00470AF3">
            <w:pPr>
              <w:jc w:val="center"/>
            </w:pPr>
            <w:r>
              <w:t>Sáng</w:t>
            </w:r>
          </w:p>
        </w:tc>
        <w:tc>
          <w:tcPr>
            <w:tcW w:w="4251" w:type="dxa"/>
          </w:tcPr>
          <w:p w:rsidR="00887DB0" w:rsidRDefault="00470AF3" w:rsidP="00D7276D">
            <w:pPr>
              <w:jc w:val="both"/>
            </w:pPr>
            <w:r>
              <w:t xml:space="preserve">- </w:t>
            </w:r>
            <w:r w:rsidR="00D7276D">
              <w:t>8h30 Tập huấn ứng dụng “Sổ tay đảng viên điện tử” tại HT trụ sở Đảng ủy</w:t>
            </w:r>
          </w:p>
        </w:tc>
        <w:tc>
          <w:tcPr>
            <w:tcW w:w="4254" w:type="dxa"/>
          </w:tcPr>
          <w:p w:rsidR="00887DB0" w:rsidRDefault="00D7276D" w:rsidP="00534732">
            <w:pPr>
              <w:jc w:val="both"/>
            </w:pPr>
            <w:r>
              <w:t>- 8h30 Tập huấn ứng dụng “Sổ tay đảng viên điện tử” tại HT trụ sở Đảng ủy</w:t>
            </w:r>
          </w:p>
        </w:tc>
        <w:tc>
          <w:tcPr>
            <w:tcW w:w="4252" w:type="dxa"/>
          </w:tcPr>
          <w:p w:rsidR="00887DB0" w:rsidRDefault="00494619" w:rsidP="00C96670">
            <w:pPr>
              <w:jc w:val="both"/>
            </w:pPr>
            <w:r>
              <w:t xml:space="preserve">- </w:t>
            </w:r>
            <w:r w:rsidR="00C96670">
              <w:t>Kiểm tra tổ nuôi thực hiện dây chuyền bếp ăn</w:t>
            </w:r>
          </w:p>
          <w:p w:rsidR="00016D64" w:rsidRDefault="00016D64" w:rsidP="00C96670">
            <w:pPr>
              <w:jc w:val="both"/>
            </w:pPr>
            <w:r>
              <w:t>- Chuẩn bị các văn bản tổ chức Hội nghị Viên chức</w:t>
            </w:r>
          </w:p>
        </w:tc>
      </w:tr>
      <w:tr w:rsidR="009D6B4B" w:rsidTr="00D300B5">
        <w:trPr>
          <w:trHeight w:val="398"/>
        </w:trPr>
        <w:tc>
          <w:tcPr>
            <w:tcW w:w="1098" w:type="dxa"/>
            <w:vMerge/>
          </w:tcPr>
          <w:p w:rsidR="00887DB0" w:rsidRDefault="00887DB0" w:rsidP="00470AF3">
            <w:pPr>
              <w:jc w:val="center"/>
            </w:pPr>
          </w:p>
        </w:tc>
        <w:tc>
          <w:tcPr>
            <w:tcW w:w="995" w:type="dxa"/>
          </w:tcPr>
          <w:p w:rsidR="00887DB0" w:rsidRDefault="00887DB0" w:rsidP="00470AF3">
            <w:pPr>
              <w:jc w:val="center"/>
            </w:pPr>
            <w:r>
              <w:t>Chiều</w:t>
            </w:r>
          </w:p>
        </w:tc>
        <w:tc>
          <w:tcPr>
            <w:tcW w:w="4251" w:type="dxa"/>
          </w:tcPr>
          <w:p w:rsidR="00203027" w:rsidRDefault="00C96670" w:rsidP="00704D3C">
            <w:pPr>
              <w:jc w:val="both"/>
            </w:pPr>
            <w:r>
              <w:t xml:space="preserve">- </w:t>
            </w:r>
            <w:r w:rsidR="00704D3C">
              <w:t>Duyệt các văn bản Hội nghị viên chức</w:t>
            </w:r>
            <w:bookmarkStart w:id="0" w:name="_GoBack"/>
            <w:bookmarkEnd w:id="0"/>
          </w:p>
        </w:tc>
        <w:tc>
          <w:tcPr>
            <w:tcW w:w="4254" w:type="dxa"/>
          </w:tcPr>
          <w:p w:rsidR="004D5138" w:rsidRDefault="008066EC" w:rsidP="00470AF3">
            <w:pPr>
              <w:jc w:val="both"/>
            </w:pPr>
            <w:r>
              <w:t xml:space="preserve">- Kiểm tra các lớp </w:t>
            </w:r>
            <w:r w:rsidR="001D019E">
              <w:t>hoạt động chiều</w:t>
            </w:r>
          </w:p>
        </w:tc>
        <w:tc>
          <w:tcPr>
            <w:tcW w:w="4252" w:type="dxa"/>
          </w:tcPr>
          <w:p w:rsidR="005C33DA" w:rsidRDefault="005C33DA" w:rsidP="00470AF3">
            <w:pPr>
              <w:jc w:val="both"/>
            </w:pPr>
            <w:r>
              <w:t>- Làm việc tại VP</w:t>
            </w:r>
          </w:p>
          <w:p w:rsidR="004D5138" w:rsidRDefault="004D5138" w:rsidP="00470AF3">
            <w:pPr>
              <w:jc w:val="both"/>
            </w:pPr>
          </w:p>
        </w:tc>
      </w:tr>
      <w:tr w:rsidR="009D6B4B" w:rsidTr="00D300B5">
        <w:tc>
          <w:tcPr>
            <w:tcW w:w="1098" w:type="dxa"/>
            <w:vMerge w:val="restart"/>
          </w:tcPr>
          <w:p w:rsidR="00887DB0" w:rsidRDefault="00887DB0" w:rsidP="00470AF3">
            <w:pPr>
              <w:jc w:val="center"/>
            </w:pPr>
            <w:r>
              <w:t>THỨ 5</w:t>
            </w:r>
          </w:p>
          <w:p w:rsidR="00887DB0" w:rsidRDefault="007361EB" w:rsidP="00D7276D">
            <w:pPr>
              <w:jc w:val="center"/>
            </w:pPr>
            <w:r>
              <w:t>(</w:t>
            </w:r>
            <w:r w:rsidR="00D7276D">
              <w:t>30</w:t>
            </w:r>
            <w:r w:rsidR="00887DB0">
              <w:t>/</w:t>
            </w:r>
            <w:r w:rsidR="001A30B2">
              <w:t>10</w:t>
            </w:r>
            <w:r w:rsidR="00887DB0">
              <w:t>)</w:t>
            </w:r>
          </w:p>
        </w:tc>
        <w:tc>
          <w:tcPr>
            <w:tcW w:w="995" w:type="dxa"/>
          </w:tcPr>
          <w:p w:rsidR="00887DB0" w:rsidRDefault="00887DB0" w:rsidP="00470AF3">
            <w:pPr>
              <w:jc w:val="center"/>
            </w:pPr>
            <w:r>
              <w:t>Sáng</w:t>
            </w:r>
          </w:p>
        </w:tc>
        <w:tc>
          <w:tcPr>
            <w:tcW w:w="4251" w:type="dxa"/>
          </w:tcPr>
          <w:p w:rsidR="007679D4" w:rsidRDefault="00C96670" w:rsidP="00AC17FC">
            <w:pPr>
              <w:jc w:val="both"/>
            </w:pPr>
            <w:r>
              <w:t>-</w:t>
            </w:r>
            <w:r w:rsidR="003B367B">
              <w:t xml:space="preserve"> </w:t>
            </w:r>
            <w:r w:rsidR="00AC17FC">
              <w:t xml:space="preserve">8h00: Tập huấn bồi dưỡng kiến thức, kỹ năng trong bảo vệ bí mật Nhà nước tại Hội trường tầng 2, trụ sở phường Việt Hưng </w:t>
            </w:r>
            <w:r w:rsidR="00AC17FC" w:rsidRPr="00AC17FC">
              <w:rPr>
                <w:i/>
              </w:rPr>
              <w:t>(khu liên cơ quan cũ)</w:t>
            </w:r>
          </w:p>
        </w:tc>
        <w:tc>
          <w:tcPr>
            <w:tcW w:w="4254" w:type="dxa"/>
          </w:tcPr>
          <w:p w:rsidR="00887DB0" w:rsidRPr="00037141" w:rsidRDefault="00C96670" w:rsidP="00203027">
            <w:pPr>
              <w:jc w:val="both"/>
              <w:rPr>
                <w:highlight w:val="yellow"/>
              </w:rPr>
            </w:pPr>
            <w:r>
              <w:t>-  Chấm thi GVG cấp trường đ/c Phan Lan, Thu Thủy</w:t>
            </w:r>
          </w:p>
        </w:tc>
        <w:tc>
          <w:tcPr>
            <w:tcW w:w="4252" w:type="dxa"/>
          </w:tcPr>
          <w:p w:rsidR="00DD6DC9" w:rsidRPr="00037141" w:rsidRDefault="00C96670" w:rsidP="00203027">
            <w:pPr>
              <w:jc w:val="both"/>
              <w:rPr>
                <w:highlight w:val="yellow"/>
              </w:rPr>
            </w:pPr>
            <w:r>
              <w:t>-  Chấm thi GVG cấp trường đ/c Phan Lan, Thu Thủy</w:t>
            </w:r>
          </w:p>
        </w:tc>
      </w:tr>
      <w:tr w:rsidR="009D6B4B" w:rsidTr="00D300B5">
        <w:tc>
          <w:tcPr>
            <w:tcW w:w="1098" w:type="dxa"/>
            <w:vMerge/>
          </w:tcPr>
          <w:p w:rsidR="00887DB0" w:rsidRDefault="00887DB0" w:rsidP="00470AF3">
            <w:pPr>
              <w:jc w:val="center"/>
            </w:pPr>
          </w:p>
        </w:tc>
        <w:tc>
          <w:tcPr>
            <w:tcW w:w="995" w:type="dxa"/>
          </w:tcPr>
          <w:p w:rsidR="00887DB0" w:rsidRDefault="00887DB0" w:rsidP="00470AF3">
            <w:pPr>
              <w:jc w:val="center"/>
            </w:pPr>
            <w:r>
              <w:t>Chiều</w:t>
            </w:r>
          </w:p>
        </w:tc>
        <w:tc>
          <w:tcPr>
            <w:tcW w:w="4251" w:type="dxa"/>
          </w:tcPr>
          <w:p w:rsidR="00C96670" w:rsidRDefault="00203027" w:rsidP="00C96670">
            <w:pPr>
              <w:jc w:val="both"/>
            </w:pPr>
            <w:r>
              <w:t xml:space="preserve">- </w:t>
            </w:r>
            <w:r w:rsidR="00C96670">
              <w:t>Chấm thi GVG cấp trường</w:t>
            </w:r>
            <w:r w:rsidR="00704D3C">
              <w:t xml:space="preserve"> đ/c Nga, Ngoan</w:t>
            </w:r>
          </w:p>
          <w:p w:rsidR="00C96670" w:rsidRDefault="00C96670" w:rsidP="00C96670">
            <w:pPr>
              <w:jc w:val="both"/>
            </w:pPr>
            <w:r>
              <w:t xml:space="preserve">- 17h00 tổ chức Hội nghị viên chức </w:t>
            </w:r>
          </w:p>
        </w:tc>
        <w:tc>
          <w:tcPr>
            <w:tcW w:w="4254" w:type="dxa"/>
          </w:tcPr>
          <w:p w:rsidR="00704D3C" w:rsidRDefault="00704D3C" w:rsidP="00704D3C">
            <w:pPr>
              <w:jc w:val="both"/>
            </w:pPr>
            <w:r>
              <w:t>- Chấm thi GVG cấp trường Nga, Ngoan</w:t>
            </w:r>
          </w:p>
          <w:p w:rsidR="00887DB0" w:rsidRDefault="00C96670" w:rsidP="00C96670">
            <w:pPr>
              <w:jc w:val="both"/>
            </w:pPr>
            <w:r>
              <w:t>- 17h00 tổ chức Hội nghị viên chức</w:t>
            </w:r>
          </w:p>
        </w:tc>
        <w:tc>
          <w:tcPr>
            <w:tcW w:w="4252" w:type="dxa"/>
          </w:tcPr>
          <w:p w:rsidR="00704D3C" w:rsidRDefault="00704D3C" w:rsidP="00704D3C">
            <w:pPr>
              <w:jc w:val="both"/>
            </w:pPr>
            <w:r>
              <w:t>- Chấm thi GVG cấp trường Nga, Ngoan</w:t>
            </w:r>
          </w:p>
          <w:p w:rsidR="00887DB0" w:rsidRDefault="00C96670" w:rsidP="00470AF3">
            <w:pPr>
              <w:jc w:val="both"/>
            </w:pPr>
            <w:r>
              <w:t>- 17h00 tổ chức Hội nghị viên chức</w:t>
            </w:r>
          </w:p>
        </w:tc>
      </w:tr>
      <w:tr w:rsidR="009D6B4B" w:rsidTr="00D300B5">
        <w:tc>
          <w:tcPr>
            <w:tcW w:w="1098" w:type="dxa"/>
            <w:vMerge w:val="restart"/>
          </w:tcPr>
          <w:p w:rsidR="00887DB0" w:rsidRDefault="00887DB0" w:rsidP="00470AF3">
            <w:pPr>
              <w:jc w:val="center"/>
            </w:pPr>
            <w:r>
              <w:t>THỨ 6</w:t>
            </w:r>
          </w:p>
          <w:p w:rsidR="00887DB0" w:rsidRDefault="00887DB0" w:rsidP="00D7276D">
            <w:pPr>
              <w:jc w:val="center"/>
            </w:pPr>
            <w:r>
              <w:lastRenderedPageBreak/>
              <w:t>(</w:t>
            </w:r>
            <w:r w:rsidR="00D7276D">
              <w:t>31</w:t>
            </w:r>
            <w:r>
              <w:t>/</w:t>
            </w:r>
            <w:r w:rsidR="001A30B2">
              <w:t>10</w:t>
            </w:r>
            <w:r>
              <w:t>)</w:t>
            </w:r>
          </w:p>
        </w:tc>
        <w:tc>
          <w:tcPr>
            <w:tcW w:w="995" w:type="dxa"/>
          </w:tcPr>
          <w:p w:rsidR="00887DB0" w:rsidRDefault="00887DB0" w:rsidP="00470AF3">
            <w:pPr>
              <w:jc w:val="center"/>
            </w:pPr>
            <w:r>
              <w:lastRenderedPageBreak/>
              <w:t>Sáng</w:t>
            </w:r>
          </w:p>
        </w:tc>
        <w:tc>
          <w:tcPr>
            <w:tcW w:w="4251" w:type="dxa"/>
          </w:tcPr>
          <w:p w:rsidR="00887DB0" w:rsidRDefault="001D019E" w:rsidP="003164F4">
            <w:pPr>
              <w:jc w:val="both"/>
            </w:pPr>
            <w:r>
              <w:t xml:space="preserve">- </w:t>
            </w:r>
            <w:r w:rsidR="003164F4">
              <w:t xml:space="preserve">8h00: Hội nghị học tập quán triệt, </w:t>
            </w:r>
            <w:r w:rsidR="003164F4">
              <w:lastRenderedPageBreak/>
              <w:t>tuyên truyền và triển khai thực hiện Nghị quyết Đại hội Đảng bộ phường khóa I, nhiệm kỳ 2025 - 2030” (trực tiếp)</w:t>
            </w:r>
            <w:r w:rsidR="00704D3C">
              <w:t>, toàn thể Đảng viên (trực tuyến)</w:t>
            </w:r>
          </w:p>
        </w:tc>
        <w:tc>
          <w:tcPr>
            <w:tcW w:w="4254" w:type="dxa"/>
          </w:tcPr>
          <w:p w:rsidR="001B0582" w:rsidRDefault="003164F4" w:rsidP="00704D3C">
            <w:pPr>
              <w:jc w:val="both"/>
            </w:pPr>
            <w:r>
              <w:lastRenderedPageBreak/>
              <w:t xml:space="preserve">- 8h00: Hội nghị học tập quán triệt, </w:t>
            </w:r>
            <w:r>
              <w:lastRenderedPageBreak/>
              <w:t xml:space="preserve">tuyên truyền và triển khai thực hiện Nghị quyết Đại hội Đảng bộ phường khóa I, nhiệm kỳ 2025 - 2030” (trực </w:t>
            </w:r>
            <w:r w:rsidR="00704D3C">
              <w:t>tuyến</w:t>
            </w:r>
            <w:r>
              <w:t>)</w:t>
            </w:r>
            <w:r w:rsidR="00704D3C">
              <w:t xml:space="preserve"> cùng toàn thể Đảng viên</w:t>
            </w:r>
          </w:p>
        </w:tc>
        <w:tc>
          <w:tcPr>
            <w:tcW w:w="4252" w:type="dxa"/>
          </w:tcPr>
          <w:p w:rsidR="00887DB0" w:rsidRDefault="003164F4" w:rsidP="00704D3C">
            <w:pPr>
              <w:jc w:val="both"/>
            </w:pPr>
            <w:r>
              <w:lastRenderedPageBreak/>
              <w:t xml:space="preserve">- 8h00: Hội nghị học tập quán triệt, </w:t>
            </w:r>
            <w:r>
              <w:lastRenderedPageBreak/>
              <w:t>tuyên truyền và triển khai thực hiện Nghị quyết Đại hội Đảng bộ phường khóa I, nhiệm kỳ 2025 - 2030” (trực t</w:t>
            </w:r>
            <w:r w:rsidR="00704D3C">
              <w:t>uyến</w:t>
            </w:r>
            <w:r>
              <w:t>)</w:t>
            </w:r>
            <w:r w:rsidR="00704D3C">
              <w:t xml:space="preserve">  cùng toàn thể Đảng viên</w:t>
            </w:r>
          </w:p>
        </w:tc>
      </w:tr>
      <w:tr w:rsidR="009D6B4B" w:rsidTr="00D300B5">
        <w:tc>
          <w:tcPr>
            <w:tcW w:w="1098" w:type="dxa"/>
            <w:vMerge/>
          </w:tcPr>
          <w:p w:rsidR="00887DB0" w:rsidRDefault="00887DB0" w:rsidP="00470AF3">
            <w:pPr>
              <w:jc w:val="center"/>
            </w:pPr>
          </w:p>
        </w:tc>
        <w:tc>
          <w:tcPr>
            <w:tcW w:w="995" w:type="dxa"/>
          </w:tcPr>
          <w:p w:rsidR="00887DB0" w:rsidRDefault="00887DB0" w:rsidP="00470AF3">
            <w:pPr>
              <w:jc w:val="center"/>
            </w:pPr>
            <w:r>
              <w:t>Chiều</w:t>
            </w:r>
          </w:p>
        </w:tc>
        <w:tc>
          <w:tcPr>
            <w:tcW w:w="4251" w:type="dxa"/>
          </w:tcPr>
          <w:p w:rsidR="008E7807" w:rsidRPr="006C532D" w:rsidRDefault="00704D3C" w:rsidP="00704D3C">
            <w:pPr>
              <w:jc w:val="both"/>
              <w:rPr>
                <w:rFonts w:cs="Times New Roman"/>
                <w:szCs w:val="28"/>
              </w:rPr>
            </w:pPr>
            <w:r>
              <w:t xml:space="preserve">- Chấm thi GVG cấp trường đ/c </w:t>
            </w:r>
            <w:r>
              <w:rPr>
                <w:rFonts w:cs="Times New Roman"/>
                <w:szCs w:val="28"/>
              </w:rPr>
              <w:t>Giang, Nhinh</w:t>
            </w:r>
            <w:r w:rsidR="00D300B5">
              <w:rPr>
                <w:rFonts w:cs="Times New Roman"/>
                <w:szCs w:val="28"/>
              </w:rPr>
              <w:t>, Thoan, Thương</w:t>
            </w:r>
          </w:p>
        </w:tc>
        <w:tc>
          <w:tcPr>
            <w:tcW w:w="4254" w:type="dxa"/>
          </w:tcPr>
          <w:p w:rsidR="008E7807" w:rsidRPr="006C532D" w:rsidRDefault="00704D3C" w:rsidP="00470AF3">
            <w:pPr>
              <w:jc w:val="both"/>
              <w:rPr>
                <w:rFonts w:cs="Times New Roman"/>
                <w:szCs w:val="28"/>
              </w:rPr>
            </w:pPr>
            <w:r>
              <w:t xml:space="preserve">- Chấm thi GVG cấp trường đ/c </w:t>
            </w:r>
            <w:r>
              <w:rPr>
                <w:rFonts w:cs="Times New Roman"/>
                <w:szCs w:val="28"/>
              </w:rPr>
              <w:t xml:space="preserve"> Giang, Nhinh</w:t>
            </w:r>
            <w:r w:rsidR="00D300B5">
              <w:rPr>
                <w:rFonts w:cs="Times New Roman"/>
                <w:szCs w:val="28"/>
              </w:rPr>
              <w:t>, Thoan, Thương</w:t>
            </w:r>
          </w:p>
        </w:tc>
        <w:tc>
          <w:tcPr>
            <w:tcW w:w="4252" w:type="dxa"/>
          </w:tcPr>
          <w:p w:rsidR="008E7807" w:rsidRDefault="00704D3C" w:rsidP="00A92361">
            <w:pPr>
              <w:jc w:val="both"/>
            </w:pPr>
            <w:r>
              <w:t xml:space="preserve">- Chấm thi GVG cấp trường đ/c </w:t>
            </w:r>
            <w:r>
              <w:rPr>
                <w:rFonts w:cs="Times New Roman"/>
                <w:szCs w:val="28"/>
              </w:rPr>
              <w:t xml:space="preserve"> Giang, Nhinh</w:t>
            </w:r>
            <w:r w:rsidR="00D300B5">
              <w:rPr>
                <w:rFonts w:cs="Times New Roman"/>
                <w:szCs w:val="28"/>
              </w:rPr>
              <w:t>,  Thoan, Thương</w:t>
            </w:r>
          </w:p>
        </w:tc>
      </w:tr>
      <w:tr w:rsidR="00773458" w:rsidTr="00D300B5">
        <w:tc>
          <w:tcPr>
            <w:tcW w:w="1098" w:type="dxa"/>
            <w:vMerge w:val="restart"/>
          </w:tcPr>
          <w:p w:rsidR="00773458" w:rsidRDefault="00773458" w:rsidP="00470AF3">
            <w:pPr>
              <w:jc w:val="center"/>
            </w:pPr>
            <w:r>
              <w:t>THỨ 7</w:t>
            </w:r>
          </w:p>
          <w:p w:rsidR="00773458" w:rsidRDefault="00773458" w:rsidP="00D7276D">
            <w:pPr>
              <w:jc w:val="center"/>
            </w:pPr>
            <w:r>
              <w:t>(</w:t>
            </w:r>
            <w:r w:rsidR="00D7276D">
              <w:t>01</w:t>
            </w:r>
            <w:r>
              <w:t>/</w:t>
            </w:r>
            <w:r w:rsidR="00D7276D">
              <w:t>11</w:t>
            </w:r>
            <w:r>
              <w:t>)</w:t>
            </w:r>
          </w:p>
        </w:tc>
        <w:tc>
          <w:tcPr>
            <w:tcW w:w="995" w:type="dxa"/>
          </w:tcPr>
          <w:p w:rsidR="00773458" w:rsidRDefault="00773458" w:rsidP="00470AF3">
            <w:pPr>
              <w:jc w:val="center"/>
            </w:pPr>
            <w:r>
              <w:t>Sáng</w:t>
            </w:r>
          </w:p>
        </w:tc>
        <w:tc>
          <w:tcPr>
            <w:tcW w:w="4251" w:type="dxa"/>
            <w:vMerge w:val="restart"/>
          </w:tcPr>
          <w:p w:rsidR="001B0582" w:rsidRDefault="001B0582" w:rsidP="001B0582">
            <w:pPr>
              <w:jc w:val="both"/>
            </w:pPr>
            <w:r>
              <w:t>- Nghỉ</w:t>
            </w:r>
          </w:p>
          <w:p w:rsidR="00773458" w:rsidRDefault="00773458" w:rsidP="00470AF3">
            <w:pPr>
              <w:jc w:val="both"/>
            </w:pPr>
          </w:p>
        </w:tc>
        <w:tc>
          <w:tcPr>
            <w:tcW w:w="4254" w:type="dxa"/>
            <w:vMerge w:val="restart"/>
          </w:tcPr>
          <w:p w:rsidR="001B0582" w:rsidRDefault="001B0582" w:rsidP="00470AF3">
            <w:pPr>
              <w:jc w:val="both"/>
            </w:pPr>
            <w:r>
              <w:t>- Làm việc tại VP</w:t>
            </w:r>
          </w:p>
        </w:tc>
        <w:tc>
          <w:tcPr>
            <w:tcW w:w="4252" w:type="dxa"/>
            <w:vMerge w:val="restart"/>
          </w:tcPr>
          <w:p w:rsidR="00773458" w:rsidRDefault="00E518BD" w:rsidP="00470AF3">
            <w:pPr>
              <w:jc w:val="both"/>
            </w:pPr>
            <w:r>
              <w:t xml:space="preserve">- </w:t>
            </w:r>
            <w:r w:rsidR="008E7807">
              <w:t>Nghỉ</w:t>
            </w:r>
            <w:r>
              <w:t xml:space="preserve"> </w:t>
            </w:r>
          </w:p>
        </w:tc>
      </w:tr>
      <w:tr w:rsidR="00773458" w:rsidTr="00D300B5">
        <w:tc>
          <w:tcPr>
            <w:tcW w:w="1098" w:type="dxa"/>
            <w:vMerge/>
          </w:tcPr>
          <w:p w:rsidR="00773458" w:rsidRDefault="00773458" w:rsidP="00470AF3">
            <w:pPr>
              <w:jc w:val="center"/>
            </w:pPr>
          </w:p>
        </w:tc>
        <w:tc>
          <w:tcPr>
            <w:tcW w:w="995" w:type="dxa"/>
          </w:tcPr>
          <w:p w:rsidR="00773458" w:rsidRDefault="00773458" w:rsidP="00470AF3">
            <w:pPr>
              <w:jc w:val="center"/>
            </w:pPr>
            <w:r>
              <w:t>Chiều</w:t>
            </w:r>
          </w:p>
        </w:tc>
        <w:tc>
          <w:tcPr>
            <w:tcW w:w="4251" w:type="dxa"/>
            <w:vMerge/>
          </w:tcPr>
          <w:p w:rsidR="00773458" w:rsidRDefault="00773458" w:rsidP="00470AF3">
            <w:pPr>
              <w:jc w:val="both"/>
            </w:pPr>
          </w:p>
        </w:tc>
        <w:tc>
          <w:tcPr>
            <w:tcW w:w="4254" w:type="dxa"/>
            <w:vMerge/>
          </w:tcPr>
          <w:p w:rsidR="00773458" w:rsidRDefault="00773458" w:rsidP="00470AF3">
            <w:pPr>
              <w:jc w:val="both"/>
            </w:pPr>
          </w:p>
        </w:tc>
        <w:tc>
          <w:tcPr>
            <w:tcW w:w="4252" w:type="dxa"/>
            <w:vMerge/>
          </w:tcPr>
          <w:p w:rsidR="00773458" w:rsidRDefault="00773458" w:rsidP="00470AF3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C732C3">
      <w:pgSz w:w="16840" w:h="11907" w:orient="landscape" w:code="9"/>
      <w:pgMar w:top="85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5"/>
  </w:num>
  <w:num w:numId="6">
    <w:abstractNumId w:val="40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1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2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4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6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16D64"/>
    <w:rsid w:val="00037141"/>
    <w:rsid w:val="00075748"/>
    <w:rsid w:val="00087CF5"/>
    <w:rsid w:val="000965C1"/>
    <w:rsid w:val="00097173"/>
    <w:rsid w:val="000D3EEB"/>
    <w:rsid w:val="000E5D8A"/>
    <w:rsid w:val="00101070"/>
    <w:rsid w:val="001260B1"/>
    <w:rsid w:val="00136D81"/>
    <w:rsid w:val="001474B4"/>
    <w:rsid w:val="00174D97"/>
    <w:rsid w:val="0017673F"/>
    <w:rsid w:val="00191C3D"/>
    <w:rsid w:val="001A30B2"/>
    <w:rsid w:val="001B0582"/>
    <w:rsid w:val="001B5C2D"/>
    <w:rsid w:val="001D019E"/>
    <w:rsid w:val="001D56A1"/>
    <w:rsid w:val="001E240A"/>
    <w:rsid w:val="001E770A"/>
    <w:rsid w:val="00203027"/>
    <w:rsid w:val="002078B8"/>
    <w:rsid w:val="002363D4"/>
    <w:rsid w:val="00237323"/>
    <w:rsid w:val="0028767F"/>
    <w:rsid w:val="0029748E"/>
    <w:rsid w:val="002B2421"/>
    <w:rsid w:val="002C403C"/>
    <w:rsid w:val="002E4897"/>
    <w:rsid w:val="002E547E"/>
    <w:rsid w:val="002F7C35"/>
    <w:rsid w:val="00307F10"/>
    <w:rsid w:val="00314FD3"/>
    <w:rsid w:val="003164F4"/>
    <w:rsid w:val="00326E08"/>
    <w:rsid w:val="00335A52"/>
    <w:rsid w:val="00350DAD"/>
    <w:rsid w:val="00361610"/>
    <w:rsid w:val="0037089A"/>
    <w:rsid w:val="003771C9"/>
    <w:rsid w:val="00390C3B"/>
    <w:rsid w:val="00392066"/>
    <w:rsid w:val="003B367B"/>
    <w:rsid w:val="003C50D8"/>
    <w:rsid w:val="003D2922"/>
    <w:rsid w:val="003D44F7"/>
    <w:rsid w:val="003F0628"/>
    <w:rsid w:val="003F2F64"/>
    <w:rsid w:val="003F3EBA"/>
    <w:rsid w:val="003F431A"/>
    <w:rsid w:val="004019ED"/>
    <w:rsid w:val="00414C8C"/>
    <w:rsid w:val="00415D4D"/>
    <w:rsid w:val="00420C57"/>
    <w:rsid w:val="00423C1C"/>
    <w:rsid w:val="00425E51"/>
    <w:rsid w:val="00461BED"/>
    <w:rsid w:val="00470AF3"/>
    <w:rsid w:val="00493048"/>
    <w:rsid w:val="00494619"/>
    <w:rsid w:val="004A0787"/>
    <w:rsid w:val="004A618B"/>
    <w:rsid w:val="004D5138"/>
    <w:rsid w:val="004E67BF"/>
    <w:rsid w:val="005010D0"/>
    <w:rsid w:val="005053A2"/>
    <w:rsid w:val="00513AE1"/>
    <w:rsid w:val="00523A97"/>
    <w:rsid w:val="00531D45"/>
    <w:rsid w:val="00534732"/>
    <w:rsid w:val="00580FD4"/>
    <w:rsid w:val="00586A4A"/>
    <w:rsid w:val="0059174A"/>
    <w:rsid w:val="005C33DA"/>
    <w:rsid w:val="006337D8"/>
    <w:rsid w:val="00674DDA"/>
    <w:rsid w:val="006A2952"/>
    <w:rsid w:val="006C0166"/>
    <w:rsid w:val="006C532D"/>
    <w:rsid w:val="006D082F"/>
    <w:rsid w:val="006D6449"/>
    <w:rsid w:val="006D66DC"/>
    <w:rsid w:val="006E349D"/>
    <w:rsid w:val="00704D3C"/>
    <w:rsid w:val="007361EB"/>
    <w:rsid w:val="007401B6"/>
    <w:rsid w:val="00741C43"/>
    <w:rsid w:val="00754B7F"/>
    <w:rsid w:val="0075714A"/>
    <w:rsid w:val="007679D4"/>
    <w:rsid w:val="00773458"/>
    <w:rsid w:val="00774B31"/>
    <w:rsid w:val="0078008B"/>
    <w:rsid w:val="00782324"/>
    <w:rsid w:val="00782800"/>
    <w:rsid w:val="007A0B49"/>
    <w:rsid w:val="007C0961"/>
    <w:rsid w:val="007D2C21"/>
    <w:rsid w:val="007D3D04"/>
    <w:rsid w:val="007F2CFC"/>
    <w:rsid w:val="008057AD"/>
    <w:rsid w:val="008066EC"/>
    <w:rsid w:val="0081161F"/>
    <w:rsid w:val="00811B73"/>
    <w:rsid w:val="00824EED"/>
    <w:rsid w:val="00887DB0"/>
    <w:rsid w:val="008962F9"/>
    <w:rsid w:val="0089785F"/>
    <w:rsid w:val="008D4FE8"/>
    <w:rsid w:val="008E7807"/>
    <w:rsid w:val="008F5B37"/>
    <w:rsid w:val="00930419"/>
    <w:rsid w:val="00993CB4"/>
    <w:rsid w:val="009A746A"/>
    <w:rsid w:val="009B1A55"/>
    <w:rsid w:val="009C228A"/>
    <w:rsid w:val="009D6B4B"/>
    <w:rsid w:val="00A228D2"/>
    <w:rsid w:val="00A23D2C"/>
    <w:rsid w:val="00A40A6D"/>
    <w:rsid w:val="00A41D40"/>
    <w:rsid w:val="00A500FD"/>
    <w:rsid w:val="00A53574"/>
    <w:rsid w:val="00A73BE0"/>
    <w:rsid w:val="00A73DF8"/>
    <w:rsid w:val="00A759A6"/>
    <w:rsid w:val="00A80882"/>
    <w:rsid w:val="00A92361"/>
    <w:rsid w:val="00AB5F97"/>
    <w:rsid w:val="00AC17FC"/>
    <w:rsid w:val="00AD31E8"/>
    <w:rsid w:val="00AE4AF7"/>
    <w:rsid w:val="00AF1A1A"/>
    <w:rsid w:val="00B0094B"/>
    <w:rsid w:val="00B148E5"/>
    <w:rsid w:val="00B16A64"/>
    <w:rsid w:val="00B5110B"/>
    <w:rsid w:val="00B73847"/>
    <w:rsid w:val="00B76C01"/>
    <w:rsid w:val="00B810F5"/>
    <w:rsid w:val="00B8295F"/>
    <w:rsid w:val="00BA743E"/>
    <w:rsid w:val="00BB7B91"/>
    <w:rsid w:val="00BD0FC2"/>
    <w:rsid w:val="00BD31C7"/>
    <w:rsid w:val="00BD70C6"/>
    <w:rsid w:val="00BF50F2"/>
    <w:rsid w:val="00C05A19"/>
    <w:rsid w:val="00C144AA"/>
    <w:rsid w:val="00C232A5"/>
    <w:rsid w:val="00C2787E"/>
    <w:rsid w:val="00C36742"/>
    <w:rsid w:val="00C629CC"/>
    <w:rsid w:val="00C66CA0"/>
    <w:rsid w:val="00C732C3"/>
    <w:rsid w:val="00C80A7F"/>
    <w:rsid w:val="00C92F01"/>
    <w:rsid w:val="00C96670"/>
    <w:rsid w:val="00CA4BCF"/>
    <w:rsid w:val="00CB0DCC"/>
    <w:rsid w:val="00CD3636"/>
    <w:rsid w:val="00CD75F8"/>
    <w:rsid w:val="00D15594"/>
    <w:rsid w:val="00D16BFF"/>
    <w:rsid w:val="00D300B5"/>
    <w:rsid w:val="00D40DA2"/>
    <w:rsid w:val="00D468EB"/>
    <w:rsid w:val="00D508CA"/>
    <w:rsid w:val="00D71482"/>
    <w:rsid w:val="00D7276D"/>
    <w:rsid w:val="00D77782"/>
    <w:rsid w:val="00DC47BB"/>
    <w:rsid w:val="00DD6DC9"/>
    <w:rsid w:val="00DF4B26"/>
    <w:rsid w:val="00DF6CD3"/>
    <w:rsid w:val="00E351D5"/>
    <w:rsid w:val="00E518BD"/>
    <w:rsid w:val="00E53C26"/>
    <w:rsid w:val="00E574C8"/>
    <w:rsid w:val="00E63DE0"/>
    <w:rsid w:val="00E66E4C"/>
    <w:rsid w:val="00E772FE"/>
    <w:rsid w:val="00EA38BC"/>
    <w:rsid w:val="00EB07CF"/>
    <w:rsid w:val="00EB11FE"/>
    <w:rsid w:val="00EC563C"/>
    <w:rsid w:val="00EC5948"/>
    <w:rsid w:val="00EE3E35"/>
    <w:rsid w:val="00EE644A"/>
    <w:rsid w:val="00EE6910"/>
    <w:rsid w:val="00F12021"/>
    <w:rsid w:val="00F162B5"/>
    <w:rsid w:val="00F249DD"/>
    <w:rsid w:val="00F30A15"/>
    <w:rsid w:val="00F42595"/>
    <w:rsid w:val="00F5716E"/>
    <w:rsid w:val="00F637B7"/>
    <w:rsid w:val="00FA00BC"/>
    <w:rsid w:val="00FB7A14"/>
    <w:rsid w:val="00FC6EDA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62EF-675A-451E-9923-B20A4199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3</cp:revision>
  <cp:lastPrinted>2025-10-29T07:05:00Z</cp:lastPrinted>
  <dcterms:created xsi:type="dcterms:W3CDTF">2025-10-29T08:26:00Z</dcterms:created>
  <dcterms:modified xsi:type="dcterms:W3CDTF">2025-10-29T08:26:00Z</dcterms:modified>
</cp:coreProperties>
</file>